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B5CA6" w:rsidRDefault="009B5CA6" w:rsidP="009B5CA6">
      <w:pPr>
        <w:pStyle w:val="Odsekzoznamu"/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P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store 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case 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38097E" w:rsidRPr="009B5CA6" w:rsidRDefault="0038097E" w:rsidP="0038097E">
      <w:pPr>
        <w:pStyle w:val="Odsekzoznamu"/>
        <w:rPr>
          <w:sz w:val="24"/>
        </w:rPr>
      </w:pPr>
    </w:p>
    <w:p w:rsidR="00226591" w:rsidRDefault="00226591" w:rsidP="00E42371">
      <w:pPr>
        <w:pStyle w:val="Odsekzoznamu"/>
        <w:rPr>
          <w:sz w:val="24"/>
        </w:rPr>
      </w:pPr>
    </w:p>
    <w:p w:rsidR="009E0E19" w:rsidRDefault="009E0E19" w:rsidP="00226591">
      <w:pPr>
        <w:rPr>
          <w:b/>
          <w:sz w:val="24"/>
        </w:rPr>
      </w:pPr>
    </w:p>
    <w:p w:rsidR="009E0E19" w:rsidRDefault="009E0E19" w:rsidP="00226591">
      <w:pPr>
        <w:rPr>
          <w:b/>
          <w:sz w:val="24"/>
        </w:rPr>
      </w:pPr>
      <w:bookmarkStart w:id="5" w:name="_GoBack"/>
      <w:bookmarkEnd w:id="5"/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lastRenderedPageBreak/>
        <w:t>Sprint 7: (9.12 – 11.12)</w:t>
      </w:r>
    </w:p>
    <w:p w:rsidR="00AB0539" w:rsidRDefault="00AB0539" w:rsidP="00226591">
      <w:pPr>
        <w:rPr>
          <w:b/>
          <w:sz w:val="24"/>
        </w:rPr>
      </w:pPr>
    </w:p>
    <w:p w:rsidR="00AB0539" w:rsidRPr="00226591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sectPr w:rsidR="00AB0539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50A5A"/>
    <w:rsid w:val="001553F8"/>
    <w:rsid w:val="00192DD4"/>
    <w:rsid w:val="00226591"/>
    <w:rsid w:val="0038097E"/>
    <w:rsid w:val="003F3E09"/>
    <w:rsid w:val="00464526"/>
    <w:rsid w:val="0056139F"/>
    <w:rsid w:val="005B1836"/>
    <w:rsid w:val="0062244A"/>
    <w:rsid w:val="006F033C"/>
    <w:rsid w:val="007A4894"/>
    <w:rsid w:val="007B3CF4"/>
    <w:rsid w:val="00882CCE"/>
    <w:rsid w:val="00936AEF"/>
    <w:rsid w:val="009B5CA6"/>
    <w:rsid w:val="009E0E19"/>
    <w:rsid w:val="00A55D1D"/>
    <w:rsid w:val="00AB0539"/>
    <w:rsid w:val="00B80F3E"/>
    <w:rsid w:val="00E351D9"/>
    <w:rsid w:val="00E42371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7F38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188-CD66-4DF5-A3ED-FF5F8C5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1</cp:revision>
  <dcterms:created xsi:type="dcterms:W3CDTF">2018-11-04T12:35:00Z</dcterms:created>
  <dcterms:modified xsi:type="dcterms:W3CDTF">2018-12-06T17:27:00Z</dcterms:modified>
</cp:coreProperties>
</file>